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C5B9" w14:textId="41B84391" w:rsidR="00920987" w:rsidRDefault="00920987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5504DD5A" wp14:editId="36ACB112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527B1" w14:textId="77777777" w:rsidR="00920987" w:rsidRDefault="00920987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</w:p>
    <w:p w14:paraId="340361C4" w14:textId="108D2652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89640F8" w14:textId="11EAE47C" w:rsidR="0002158D" w:rsidRPr="000C7675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</w:p>
    <w:p w14:paraId="6B15D342" w14:textId="12A63FC9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7F01C1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Pr="000C7675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  <w:r w:rsidR="00172254">
        <w:rPr>
          <w:rFonts w:ascii="Times New Roman" w:eastAsia="Times New Roman" w:hAnsi="Times New Roman"/>
          <w:b/>
          <w:sz w:val="24"/>
          <w:szCs w:val="24"/>
        </w:rPr>
        <w:t>I</w:t>
      </w:r>
      <w:r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2829AF25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100B65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7F01C1">
        <w:rPr>
          <w:rFonts w:ascii="Times New Roman" w:eastAsia="Times New Roman" w:hAnsi="Times New Roman"/>
          <w:sz w:val="24"/>
          <w:szCs w:val="24"/>
          <w:lang w:eastAsia="lt-LT"/>
        </w:rPr>
        <w:t>gruodžio</w:t>
      </w:r>
      <w:r w:rsidR="00063C4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20987">
        <w:rPr>
          <w:rFonts w:ascii="Times New Roman" w:eastAsia="Times New Roman" w:hAnsi="Times New Roman"/>
          <w:sz w:val="24"/>
          <w:szCs w:val="24"/>
          <w:lang w:eastAsia="lt-LT"/>
        </w:rPr>
        <w:t xml:space="preserve">21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920987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0B1A7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920987">
        <w:rPr>
          <w:rFonts w:ascii="Times New Roman" w:eastAsia="Times New Roman" w:hAnsi="Times New Roman"/>
          <w:sz w:val="24"/>
          <w:szCs w:val="24"/>
          <w:lang w:eastAsia="lt-LT"/>
        </w:rPr>
        <w:t>46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25A9CFC9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992DC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</w:t>
      </w:r>
      <w:r w:rsidR="00992DC0" w:rsidRPr="00E5645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2009 m. kovo 26 d. sprendimu Nr. T2-77 „Dėl Kretingos rajono savivaldybės tarybos veiklos reglamento“ (Kretingos rajono savivaldybės tarybos 2023 m. </w:t>
      </w:r>
      <w:r w:rsidR="00E56450" w:rsidRPr="00E56450">
        <w:rPr>
          <w:rFonts w:ascii="Times New Roman" w:hAnsi="Times New Roman"/>
          <w:sz w:val="24"/>
          <w:szCs w:val="20"/>
          <w:lang w:eastAsia="lt-LT"/>
        </w:rPr>
        <w:t>lapkričio 30 d. sprendimo Nr. T2-318</w:t>
      </w:r>
      <w:r w:rsidR="00992DC0" w:rsidRPr="00E56450">
        <w:rPr>
          <w:rFonts w:ascii="Times New Roman" w:hAnsi="Times New Roman"/>
          <w:sz w:val="24"/>
          <w:szCs w:val="20"/>
          <w:lang w:eastAsia="lt-LT"/>
        </w:rPr>
        <w:t xml:space="preserve"> redakcija), 31.9 papunkčiu,</w:t>
      </w:r>
      <w:r w:rsidRPr="00E56450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E56450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E56450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E56450">
        <w:rPr>
          <w:rFonts w:ascii="Times New Roman" w:hAnsi="Times New Roman"/>
          <w:sz w:val="24"/>
          <w:szCs w:val="24"/>
        </w:rPr>
        <w:t>:</w:t>
      </w:r>
    </w:p>
    <w:p w14:paraId="13185A20" w14:textId="3C0F3F59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7F01C1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ojo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761AA4E4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92098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2098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2098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2098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2098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34CD360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1CAF4" w14:textId="5623C0CA" w:rsidR="00E56450" w:rsidRDefault="00E5645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49C4736E" w:rsidR="0002158D" w:rsidRPr="00BD17EC" w:rsidRDefault="00172254" w:rsidP="00920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7016" w14:textId="77777777" w:rsidR="008463D7" w:rsidRDefault="008463D7" w:rsidP="004C0F4D">
      <w:pPr>
        <w:spacing w:after="0" w:line="240" w:lineRule="auto"/>
      </w:pPr>
      <w:r>
        <w:separator/>
      </w:r>
    </w:p>
  </w:endnote>
  <w:endnote w:type="continuationSeparator" w:id="0">
    <w:p w14:paraId="4FE070FD" w14:textId="77777777" w:rsidR="008463D7" w:rsidRDefault="008463D7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914C" w14:textId="77777777" w:rsidR="008463D7" w:rsidRDefault="008463D7" w:rsidP="004C0F4D">
      <w:pPr>
        <w:spacing w:after="0" w:line="240" w:lineRule="auto"/>
      </w:pPr>
      <w:r>
        <w:separator/>
      </w:r>
    </w:p>
  </w:footnote>
  <w:footnote w:type="continuationSeparator" w:id="0">
    <w:p w14:paraId="220BA2C3" w14:textId="77777777" w:rsidR="008463D7" w:rsidRDefault="008463D7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 w16cid:durableId="1016031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43538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2158D"/>
    <w:rsid w:val="00056520"/>
    <w:rsid w:val="00061021"/>
    <w:rsid w:val="00063C46"/>
    <w:rsid w:val="00081AE3"/>
    <w:rsid w:val="000B1A74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66D21"/>
    <w:rsid w:val="00292AAF"/>
    <w:rsid w:val="002E41C5"/>
    <w:rsid w:val="0030790C"/>
    <w:rsid w:val="0035054E"/>
    <w:rsid w:val="00351120"/>
    <w:rsid w:val="00360BDD"/>
    <w:rsid w:val="00391A96"/>
    <w:rsid w:val="003A77F6"/>
    <w:rsid w:val="003B0F2E"/>
    <w:rsid w:val="003B70CC"/>
    <w:rsid w:val="003E12D7"/>
    <w:rsid w:val="004359EA"/>
    <w:rsid w:val="0045740C"/>
    <w:rsid w:val="004B73BB"/>
    <w:rsid w:val="004C0F4D"/>
    <w:rsid w:val="004C3025"/>
    <w:rsid w:val="004C6A5F"/>
    <w:rsid w:val="004D1AC9"/>
    <w:rsid w:val="004D42CB"/>
    <w:rsid w:val="005706CF"/>
    <w:rsid w:val="0058232F"/>
    <w:rsid w:val="00592233"/>
    <w:rsid w:val="005E2C01"/>
    <w:rsid w:val="006224E2"/>
    <w:rsid w:val="00650C3A"/>
    <w:rsid w:val="00650DF6"/>
    <w:rsid w:val="00663CE8"/>
    <w:rsid w:val="00667BA8"/>
    <w:rsid w:val="006A0C8D"/>
    <w:rsid w:val="006B1006"/>
    <w:rsid w:val="006C669A"/>
    <w:rsid w:val="0071437F"/>
    <w:rsid w:val="00776DC0"/>
    <w:rsid w:val="00795E5C"/>
    <w:rsid w:val="007A7D16"/>
    <w:rsid w:val="007B7196"/>
    <w:rsid w:val="007F01C1"/>
    <w:rsid w:val="007F1799"/>
    <w:rsid w:val="00831635"/>
    <w:rsid w:val="008463D7"/>
    <w:rsid w:val="0087325D"/>
    <w:rsid w:val="008B1E19"/>
    <w:rsid w:val="0090509B"/>
    <w:rsid w:val="00913A3C"/>
    <w:rsid w:val="00920987"/>
    <w:rsid w:val="00926A6A"/>
    <w:rsid w:val="00934DA1"/>
    <w:rsid w:val="00985805"/>
    <w:rsid w:val="00991FA9"/>
    <w:rsid w:val="00992DC0"/>
    <w:rsid w:val="009959A4"/>
    <w:rsid w:val="009E0D86"/>
    <w:rsid w:val="009F42B2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D17EC"/>
    <w:rsid w:val="00BD54EC"/>
    <w:rsid w:val="00BD71E0"/>
    <w:rsid w:val="00C255B1"/>
    <w:rsid w:val="00C36B5B"/>
    <w:rsid w:val="00C42059"/>
    <w:rsid w:val="00C572E3"/>
    <w:rsid w:val="00CA1E1F"/>
    <w:rsid w:val="00CB5A34"/>
    <w:rsid w:val="00CE6D35"/>
    <w:rsid w:val="00CF7A5E"/>
    <w:rsid w:val="00D1287B"/>
    <w:rsid w:val="00D203C2"/>
    <w:rsid w:val="00D235F8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6A94"/>
    <w:rsid w:val="00EA7CC0"/>
    <w:rsid w:val="00ED34A8"/>
    <w:rsid w:val="00ED4280"/>
    <w:rsid w:val="00ED7B5D"/>
    <w:rsid w:val="00EE1690"/>
    <w:rsid w:val="00EF1975"/>
    <w:rsid w:val="00EF4C8A"/>
    <w:rsid w:val="00F12D9F"/>
    <w:rsid w:val="00F15B9C"/>
    <w:rsid w:val="00F505B1"/>
    <w:rsid w:val="00F6798F"/>
    <w:rsid w:val="00F7478C"/>
    <w:rsid w:val="00F95B49"/>
    <w:rsid w:val="00FE406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9751-55B8-4BEC-8FC2-8ADF0E62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01T06:47:00Z</cp:lastPrinted>
  <dcterms:created xsi:type="dcterms:W3CDTF">2023-12-06T09:16:00Z</dcterms:created>
  <dcterms:modified xsi:type="dcterms:W3CDTF">2023-12-21T12:29:00Z</dcterms:modified>
</cp:coreProperties>
</file>